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FD" w:rsidRDefault="00582EFD" w:rsidP="00582EFD">
      <w:pPr>
        <w:spacing w:line="276" w:lineRule="auto"/>
        <w:ind w:hanging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Об утверждении перечня особо ценного движимого имущества                   </w:t>
      </w:r>
      <w:r w:rsidRPr="008D40D6">
        <w:rPr>
          <w:bCs/>
          <w:sz w:val="24"/>
          <w:szCs w:val="24"/>
        </w:rPr>
        <w:t>муниципального бюджетного учреждения культуры</w:t>
      </w:r>
    </w:p>
    <w:p w:rsidR="00B8667A" w:rsidRDefault="00582EFD" w:rsidP="00582EFD">
      <w:pPr>
        <w:spacing w:line="276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8D40D6">
        <w:rPr>
          <w:bCs/>
          <w:sz w:val="24"/>
          <w:szCs w:val="24"/>
        </w:rPr>
        <w:t>«Центра</w:t>
      </w:r>
      <w:r>
        <w:rPr>
          <w:bCs/>
          <w:sz w:val="24"/>
          <w:szCs w:val="24"/>
        </w:rPr>
        <w:t>лизованная библиотечная система г. Михайловки</w:t>
      </w:r>
    </w:p>
    <w:p w:rsidR="00582EFD" w:rsidRPr="008D40D6" w:rsidRDefault="00582EFD" w:rsidP="00582EFD">
      <w:pPr>
        <w:spacing w:line="276" w:lineRule="auto"/>
        <w:ind w:firstLine="851"/>
        <w:jc w:val="both"/>
        <w:rPr>
          <w:bCs/>
          <w:sz w:val="24"/>
          <w:szCs w:val="24"/>
        </w:rPr>
      </w:pPr>
    </w:p>
    <w:p w:rsidR="00582EFD" w:rsidRPr="00EE750B" w:rsidRDefault="00C31CD7" w:rsidP="00F24222">
      <w:pPr>
        <w:spacing w:line="276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</w:t>
      </w:r>
      <w:r w:rsidR="00582EFD" w:rsidRPr="00EE750B">
        <w:rPr>
          <w:sz w:val="24"/>
          <w:szCs w:val="24"/>
        </w:rPr>
        <w:t xml:space="preserve"> соответствии со статьей</w:t>
      </w:r>
      <w:r>
        <w:rPr>
          <w:sz w:val="24"/>
          <w:szCs w:val="24"/>
        </w:rPr>
        <w:t xml:space="preserve"> </w:t>
      </w:r>
      <w:r w:rsidR="00582EFD" w:rsidRPr="00EE750B">
        <w:rPr>
          <w:sz w:val="24"/>
          <w:szCs w:val="24"/>
        </w:rPr>
        <w:t>9.2 Федеральн</w:t>
      </w:r>
      <w:r w:rsidR="00582EFD">
        <w:rPr>
          <w:sz w:val="24"/>
          <w:szCs w:val="24"/>
        </w:rPr>
        <w:t xml:space="preserve">ого закона от 12 января 1996 г. </w:t>
      </w:r>
      <w:r>
        <w:rPr>
          <w:sz w:val="24"/>
          <w:szCs w:val="24"/>
        </w:rPr>
        <w:t xml:space="preserve">                  </w:t>
      </w:r>
      <w:r w:rsidR="00582EFD" w:rsidRPr="00EE750B">
        <w:rPr>
          <w:sz w:val="24"/>
          <w:szCs w:val="24"/>
        </w:rPr>
        <w:t xml:space="preserve">№ 7-ФЗ «О некоммерческих организациях», постановлением Правительства Российской Федерации от 26 июля </w:t>
      </w:r>
      <w:r w:rsidR="00582EFD">
        <w:rPr>
          <w:sz w:val="24"/>
          <w:szCs w:val="24"/>
        </w:rPr>
        <w:t xml:space="preserve"> </w:t>
      </w:r>
      <w:r w:rsidR="00582EFD" w:rsidRPr="00EE750B">
        <w:rPr>
          <w:sz w:val="24"/>
          <w:szCs w:val="24"/>
        </w:rPr>
        <w:t>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</w:t>
      </w:r>
      <w:r>
        <w:rPr>
          <w:sz w:val="24"/>
          <w:szCs w:val="24"/>
        </w:rPr>
        <w:t xml:space="preserve"> </w:t>
      </w:r>
      <w:r w:rsidR="00582EFD" w:rsidRPr="00EE750B">
        <w:rPr>
          <w:sz w:val="24"/>
          <w:szCs w:val="24"/>
        </w:rPr>
        <w:t xml:space="preserve">от 17.05.2021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администрация городского округа город Михайловка Волгоградской области </w:t>
      </w:r>
      <w:r>
        <w:rPr>
          <w:sz w:val="24"/>
          <w:szCs w:val="24"/>
        </w:rPr>
        <w:t xml:space="preserve">                   </w:t>
      </w:r>
      <w:proofErr w:type="spellStart"/>
      <w:r w:rsidR="00582EFD" w:rsidRPr="00EE750B">
        <w:rPr>
          <w:sz w:val="24"/>
          <w:szCs w:val="24"/>
        </w:rPr>
        <w:t>п</w:t>
      </w:r>
      <w:proofErr w:type="spellEnd"/>
      <w:r w:rsidR="00582EFD" w:rsidRPr="00EE750B">
        <w:rPr>
          <w:sz w:val="24"/>
          <w:szCs w:val="24"/>
        </w:rPr>
        <w:t xml:space="preserve"> о с т а </w:t>
      </w:r>
      <w:proofErr w:type="spellStart"/>
      <w:r w:rsidR="00582EFD" w:rsidRPr="00EE750B">
        <w:rPr>
          <w:sz w:val="24"/>
          <w:szCs w:val="24"/>
        </w:rPr>
        <w:t>н</w:t>
      </w:r>
      <w:proofErr w:type="spellEnd"/>
      <w:r w:rsidR="00582EFD" w:rsidRPr="00EE750B">
        <w:rPr>
          <w:sz w:val="24"/>
          <w:szCs w:val="24"/>
        </w:rPr>
        <w:t xml:space="preserve"> о в л я е т:</w:t>
      </w:r>
    </w:p>
    <w:p w:rsidR="008D40D6" w:rsidRDefault="00B8667A" w:rsidP="00F24222">
      <w:pPr>
        <w:spacing w:line="276" w:lineRule="auto"/>
        <w:ind w:firstLine="851"/>
        <w:jc w:val="both"/>
        <w:rPr>
          <w:sz w:val="24"/>
          <w:szCs w:val="24"/>
        </w:rPr>
      </w:pPr>
      <w:r w:rsidRPr="008D40D6">
        <w:rPr>
          <w:sz w:val="24"/>
          <w:szCs w:val="24"/>
        </w:rPr>
        <w:t xml:space="preserve">1. </w:t>
      </w:r>
      <w:r w:rsidR="008D40D6" w:rsidRPr="00BF3F3B">
        <w:rPr>
          <w:sz w:val="24"/>
          <w:szCs w:val="24"/>
        </w:rPr>
        <w:t>Утвердить перечень особо ценного движимого имущества по состоянию</w:t>
      </w:r>
      <w:r w:rsidR="00582EFD">
        <w:rPr>
          <w:sz w:val="24"/>
          <w:szCs w:val="24"/>
        </w:rPr>
        <w:t xml:space="preserve">          </w:t>
      </w:r>
      <w:r w:rsidR="008D40D6" w:rsidRPr="00BF3F3B">
        <w:rPr>
          <w:sz w:val="24"/>
          <w:szCs w:val="24"/>
        </w:rPr>
        <w:t xml:space="preserve"> на</w:t>
      </w:r>
      <w:r w:rsidR="00582EFD">
        <w:rPr>
          <w:sz w:val="24"/>
          <w:szCs w:val="24"/>
        </w:rPr>
        <w:t xml:space="preserve"> </w:t>
      </w:r>
      <w:r w:rsidR="008D40D6">
        <w:rPr>
          <w:sz w:val="24"/>
          <w:szCs w:val="24"/>
        </w:rPr>
        <w:t xml:space="preserve">1 июня 2023 года </w:t>
      </w:r>
      <w:r w:rsidR="008D40D6" w:rsidRPr="008D40D6">
        <w:rPr>
          <w:bCs/>
          <w:sz w:val="24"/>
          <w:szCs w:val="24"/>
        </w:rPr>
        <w:t>муниципального бюджетного учреждения культуры «Централизованная библиотечная система г. Михайловки»</w:t>
      </w:r>
      <w:r w:rsidR="008D40D6" w:rsidRPr="00BF3F3B">
        <w:rPr>
          <w:sz w:val="24"/>
          <w:szCs w:val="24"/>
        </w:rPr>
        <w:t>, согласно приложению</w:t>
      </w:r>
      <w:r w:rsidR="008D40D6">
        <w:rPr>
          <w:sz w:val="24"/>
          <w:szCs w:val="24"/>
        </w:rPr>
        <w:t xml:space="preserve">                  </w:t>
      </w:r>
      <w:r w:rsidR="008D40D6" w:rsidRPr="00BF3F3B">
        <w:rPr>
          <w:sz w:val="24"/>
          <w:szCs w:val="24"/>
        </w:rPr>
        <w:t xml:space="preserve"> к настоящему постановлению.</w:t>
      </w:r>
    </w:p>
    <w:p w:rsidR="008D40D6" w:rsidRDefault="008D40D6" w:rsidP="00F24222">
      <w:pPr>
        <w:spacing w:line="276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8F49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знать утратившим силу постановление администрации городского округа город Михайловка Волгоградской области от 07.07.2021 № </w:t>
      </w:r>
      <w:r w:rsidR="00582EFD">
        <w:rPr>
          <w:sz w:val="24"/>
          <w:szCs w:val="24"/>
        </w:rPr>
        <w:t xml:space="preserve">1978                             </w:t>
      </w:r>
      <w:r>
        <w:rPr>
          <w:sz w:val="24"/>
          <w:szCs w:val="24"/>
        </w:rPr>
        <w:t xml:space="preserve">«Об утверждении перечня особо ценного движимого имущества </w:t>
      </w:r>
      <w:r w:rsidRPr="008D40D6">
        <w:rPr>
          <w:bCs/>
          <w:sz w:val="24"/>
          <w:szCs w:val="24"/>
        </w:rPr>
        <w:t>муниципального бюджетного учреждения культуры</w:t>
      </w:r>
      <w:r>
        <w:rPr>
          <w:bCs/>
          <w:sz w:val="24"/>
          <w:szCs w:val="24"/>
        </w:rPr>
        <w:t xml:space="preserve"> </w:t>
      </w:r>
      <w:r w:rsidRPr="008D40D6">
        <w:rPr>
          <w:bCs/>
          <w:sz w:val="24"/>
          <w:szCs w:val="24"/>
        </w:rPr>
        <w:t xml:space="preserve">«Централизованная библиотечная система </w:t>
      </w:r>
      <w:r>
        <w:rPr>
          <w:bCs/>
          <w:sz w:val="24"/>
          <w:szCs w:val="24"/>
        </w:rPr>
        <w:t xml:space="preserve">                        </w:t>
      </w:r>
      <w:r w:rsidRPr="008D40D6">
        <w:rPr>
          <w:bCs/>
          <w:sz w:val="24"/>
          <w:szCs w:val="24"/>
        </w:rPr>
        <w:t>г. Михайловки»</w:t>
      </w:r>
    </w:p>
    <w:p w:rsidR="008D40D6" w:rsidRDefault="008D40D6" w:rsidP="00F24222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F3F3B">
        <w:rPr>
          <w:sz w:val="24"/>
          <w:szCs w:val="24"/>
        </w:rPr>
        <w:t xml:space="preserve"> Настоящее постановление вступает в силу со дня подписания и подлежит </w:t>
      </w:r>
      <w:r>
        <w:rPr>
          <w:sz w:val="24"/>
          <w:szCs w:val="24"/>
        </w:rPr>
        <w:t>размещению</w:t>
      </w:r>
      <w:r w:rsidRPr="00BF3F3B">
        <w:rPr>
          <w:sz w:val="24"/>
          <w:szCs w:val="24"/>
        </w:rPr>
        <w:t xml:space="preserve"> на официальном сайте городского округа в сети «Интернет».</w:t>
      </w:r>
    </w:p>
    <w:p w:rsidR="008D40D6" w:rsidRPr="00BF3F3B" w:rsidRDefault="008D40D6" w:rsidP="00F24222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BF3F3B">
        <w:rPr>
          <w:sz w:val="24"/>
          <w:szCs w:val="24"/>
        </w:rPr>
        <w:t>Контроль за исполнением настоящего постановления возложить</w:t>
      </w:r>
      <w:r>
        <w:rPr>
          <w:sz w:val="24"/>
          <w:szCs w:val="24"/>
        </w:rPr>
        <w:t xml:space="preserve">                             </w:t>
      </w:r>
      <w:r w:rsidRPr="00BF3F3B">
        <w:rPr>
          <w:sz w:val="24"/>
          <w:szCs w:val="24"/>
        </w:rPr>
        <w:t>на заместителя главы</w:t>
      </w:r>
      <w:r>
        <w:rPr>
          <w:sz w:val="24"/>
          <w:szCs w:val="24"/>
        </w:rPr>
        <w:t xml:space="preserve"> городского округа по экономике</w:t>
      </w:r>
      <w:r w:rsidRPr="00BF3F3B">
        <w:rPr>
          <w:sz w:val="24"/>
          <w:szCs w:val="24"/>
        </w:rPr>
        <w:t xml:space="preserve"> и управлению имуществом  </w:t>
      </w:r>
      <w:r>
        <w:rPr>
          <w:sz w:val="24"/>
          <w:szCs w:val="24"/>
        </w:rPr>
        <w:t xml:space="preserve">                Е.С. </w:t>
      </w:r>
      <w:proofErr w:type="spellStart"/>
      <w:r>
        <w:rPr>
          <w:sz w:val="24"/>
          <w:szCs w:val="24"/>
        </w:rPr>
        <w:t>Гугняеву</w:t>
      </w:r>
      <w:proofErr w:type="spellEnd"/>
      <w:r>
        <w:rPr>
          <w:sz w:val="24"/>
          <w:szCs w:val="24"/>
        </w:rPr>
        <w:t>.</w:t>
      </w:r>
    </w:p>
    <w:p w:rsidR="00B8667A" w:rsidRDefault="00B8667A" w:rsidP="008D40D6">
      <w:pPr>
        <w:spacing w:line="276" w:lineRule="auto"/>
        <w:ind w:firstLine="851"/>
        <w:jc w:val="both"/>
        <w:rPr>
          <w:sz w:val="24"/>
          <w:szCs w:val="24"/>
        </w:rPr>
      </w:pPr>
    </w:p>
    <w:p w:rsidR="00582EFD" w:rsidRPr="008D40D6" w:rsidRDefault="00582EFD" w:rsidP="008D40D6">
      <w:pPr>
        <w:spacing w:line="276" w:lineRule="auto"/>
        <w:ind w:firstLine="851"/>
        <w:jc w:val="both"/>
        <w:rPr>
          <w:sz w:val="24"/>
          <w:szCs w:val="24"/>
        </w:rPr>
      </w:pPr>
    </w:p>
    <w:p w:rsidR="00673EE7" w:rsidRPr="008D40D6" w:rsidRDefault="00BD14A3" w:rsidP="00B8667A">
      <w:pPr>
        <w:spacing w:line="276" w:lineRule="auto"/>
        <w:jc w:val="both"/>
        <w:rPr>
          <w:sz w:val="24"/>
          <w:szCs w:val="24"/>
        </w:rPr>
      </w:pPr>
      <w:r w:rsidRPr="008D40D6">
        <w:rPr>
          <w:sz w:val="24"/>
          <w:szCs w:val="24"/>
        </w:rPr>
        <w:t>Г</w:t>
      </w:r>
      <w:r w:rsidR="00DF18FD" w:rsidRPr="008D40D6">
        <w:rPr>
          <w:sz w:val="24"/>
          <w:szCs w:val="24"/>
        </w:rPr>
        <w:t xml:space="preserve">лава городского округа </w:t>
      </w:r>
      <w:r w:rsidR="005F1131" w:rsidRPr="008D40D6">
        <w:rPr>
          <w:sz w:val="24"/>
          <w:szCs w:val="24"/>
        </w:rPr>
        <w:tab/>
      </w:r>
      <w:r w:rsidR="005F1131" w:rsidRPr="008D40D6">
        <w:rPr>
          <w:sz w:val="24"/>
          <w:szCs w:val="24"/>
        </w:rPr>
        <w:tab/>
      </w:r>
      <w:r w:rsidR="008D40D6">
        <w:rPr>
          <w:sz w:val="24"/>
          <w:szCs w:val="24"/>
        </w:rPr>
        <w:t xml:space="preserve">                                                                      </w:t>
      </w:r>
      <w:r w:rsidR="00316B05" w:rsidRPr="008D40D6">
        <w:rPr>
          <w:sz w:val="24"/>
          <w:szCs w:val="24"/>
        </w:rPr>
        <w:t>А.В. Тюрин</w:t>
      </w:r>
    </w:p>
    <w:p w:rsidR="00730662" w:rsidRPr="008D40D6" w:rsidRDefault="00673EE7" w:rsidP="00730662">
      <w:pPr>
        <w:ind w:left="5670"/>
        <w:rPr>
          <w:iCs/>
          <w:sz w:val="24"/>
          <w:szCs w:val="24"/>
        </w:rPr>
      </w:pPr>
      <w:r w:rsidRPr="008D40D6">
        <w:rPr>
          <w:sz w:val="24"/>
          <w:szCs w:val="24"/>
        </w:rPr>
        <w:br w:type="page"/>
      </w:r>
      <w:r w:rsidR="00730662" w:rsidRPr="008D40D6">
        <w:rPr>
          <w:iCs/>
          <w:sz w:val="24"/>
          <w:szCs w:val="24"/>
        </w:rPr>
        <w:lastRenderedPageBreak/>
        <w:t xml:space="preserve">ПРИЛОЖЕНИЕ </w:t>
      </w:r>
    </w:p>
    <w:p w:rsidR="00730662" w:rsidRPr="008D40D6" w:rsidRDefault="00673EE7" w:rsidP="00730662">
      <w:pPr>
        <w:ind w:left="5670"/>
        <w:rPr>
          <w:iCs/>
          <w:sz w:val="24"/>
          <w:szCs w:val="24"/>
        </w:rPr>
      </w:pPr>
      <w:r w:rsidRPr="008D40D6">
        <w:rPr>
          <w:iCs/>
          <w:sz w:val="24"/>
          <w:szCs w:val="24"/>
        </w:rPr>
        <w:t xml:space="preserve">к </w:t>
      </w:r>
      <w:r w:rsidR="00730662" w:rsidRPr="008D40D6">
        <w:rPr>
          <w:iCs/>
          <w:sz w:val="24"/>
          <w:szCs w:val="24"/>
        </w:rPr>
        <w:t>постановлению</w:t>
      </w:r>
    </w:p>
    <w:p w:rsidR="00673EE7" w:rsidRPr="008D40D6" w:rsidRDefault="00730662" w:rsidP="00730662">
      <w:pPr>
        <w:ind w:left="5670"/>
        <w:rPr>
          <w:sz w:val="24"/>
          <w:szCs w:val="24"/>
        </w:rPr>
      </w:pPr>
      <w:r w:rsidRPr="008D40D6">
        <w:rPr>
          <w:sz w:val="24"/>
          <w:szCs w:val="24"/>
        </w:rPr>
        <w:t>администрации городского округа город Михайловка Волгоградской области</w:t>
      </w:r>
    </w:p>
    <w:p w:rsidR="00673EE7" w:rsidRPr="008D40D6" w:rsidRDefault="009A609B" w:rsidP="00BD14A3">
      <w:pPr>
        <w:ind w:left="5670"/>
        <w:rPr>
          <w:sz w:val="24"/>
          <w:szCs w:val="24"/>
        </w:rPr>
      </w:pPr>
      <w:r w:rsidRPr="008D40D6">
        <w:rPr>
          <w:sz w:val="24"/>
          <w:szCs w:val="24"/>
        </w:rPr>
        <w:t xml:space="preserve">от </w:t>
      </w:r>
      <w:r w:rsidR="00EA3174">
        <w:rPr>
          <w:sz w:val="24"/>
          <w:szCs w:val="24"/>
        </w:rPr>
        <w:t xml:space="preserve"> </w:t>
      </w:r>
      <w:r w:rsidR="00D80DAC">
        <w:rPr>
          <w:sz w:val="24"/>
          <w:szCs w:val="24"/>
        </w:rPr>
        <w:t>16.06.2023</w:t>
      </w:r>
      <w:r w:rsidR="00EA3174">
        <w:rPr>
          <w:sz w:val="24"/>
          <w:szCs w:val="24"/>
        </w:rPr>
        <w:t xml:space="preserve">   </w:t>
      </w:r>
      <w:r w:rsidRPr="008D40D6">
        <w:rPr>
          <w:sz w:val="24"/>
          <w:szCs w:val="24"/>
        </w:rPr>
        <w:t>№</w:t>
      </w:r>
      <w:r w:rsidR="00D80DAC">
        <w:rPr>
          <w:sz w:val="24"/>
          <w:szCs w:val="24"/>
        </w:rPr>
        <w:t xml:space="preserve"> 1485</w:t>
      </w:r>
    </w:p>
    <w:p w:rsidR="00BD14A3" w:rsidRPr="008D40D6" w:rsidRDefault="00BD14A3" w:rsidP="00BD14A3">
      <w:pPr>
        <w:ind w:left="5670"/>
        <w:rPr>
          <w:iCs/>
          <w:sz w:val="24"/>
          <w:szCs w:val="24"/>
        </w:rPr>
      </w:pPr>
    </w:p>
    <w:p w:rsidR="008D40D6" w:rsidRDefault="00673EE7" w:rsidP="00673EE7">
      <w:pPr>
        <w:jc w:val="center"/>
        <w:rPr>
          <w:bCs/>
          <w:iCs/>
          <w:sz w:val="24"/>
          <w:szCs w:val="24"/>
        </w:rPr>
      </w:pPr>
      <w:r w:rsidRPr="008D40D6">
        <w:rPr>
          <w:iCs/>
          <w:sz w:val="24"/>
          <w:szCs w:val="24"/>
        </w:rPr>
        <w:t>Перечень</w:t>
      </w:r>
      <w:r w:rsidR="00EA3174">
        <w:rPr>
          <w:iCs/>
          <w:sz w:val="24"/>
          <w:szCs w:val="24"/>
        </w:rPr>
        <w:t xml:space="preserve"> </w:t>
      </w:r>
      <w:r w:rsidRPr="008D40D6">
        <w:rPr>
          <w:iCs/>
          <w:sz w:val="24"/>
          <w:szCs w:val="24"/>
        </w:rPr>
        <w:t xml:space="preserve">особо ценного движимого имущества </w:t>
      </w:r>
      <w:r w:rsidR="00301556" w:rsidRPr="008D40D6">
        <w:rPr>
          <w:bCs/>
          <w:iCs/>
          <w:sz w:val="24"/>
          <w:szCs w:val="24"/>
        </w:rPr>
        <w:t>муниципального бюджетного учреждения культуры «Централизованная библиотечная система г. Михайловки»</w:t>
      </w:r>
      <w:r w:rsidRPr="008D40D6">
        <w:rPr>
          <w:bCs/>
          <w:iCs/>
          <w:sz w:val="24"/>
          <w:szCs w:val="24"/>
        </w:rPr>
        <w:t>,</w:t>
      </w:r>
    </w:p>
    <w:p w:rsidR="00673EE7" w:rsidRPr="008D40D6" w:rsidRDefault="00962265" w:rsidP="00673EE7">
      <w:pPr>
        <w:jc w:val="center"/>
        <w:rPr>
          <w:iCs/>
          <w:sz w:val="24"/>
          <w:szCs w:val="24"/>
        </w:rPr>
      </w:pPr>
      <w:r w:rsidRPr="008D40D6">
        <w:rPr>
          <w:iCs/>
          <w:sz w:val="24"/>
          <w:szCs w:val="24"/>
        </w:rPr>
        <w:t>по состоянию</w:t>
      </w:r>
      <w:r w:rsidR="008D40D6">
        <w:rPr>
          <w:iCs/>
          <w:sz w:val="24"/>
          <w:szCs w:val="24"/>
        </w:rPr>
        <w:t xml:space="preserve"> </w:t>
      </w:r>
      <w:r w:rsidR="00673EE7" w:rsidRPr="008D40D6">
        <w:rPr>
          <w:iCs/>
          <w:sz w:val="24"/>
          <w:szCs w:val="24"/>
        </w:rPr>
        <w:t xml:space="preserve">на 1 </w:t>
      </w:r>
      <w:r w:rsidR="008D40D6">
        <w:rPr>
          <w:iCs/>
          <w:sz w:val="24"/>
          <w:szCs w:val="24"/>
        </w:rPr>
        <w:t>июня</w:t>
      </w:r>
      <w:r w:rsidR="00673EE7" w:rsidRPr="008D40D6">
        <w:rPr>
          <w:iCs/>
          <w:sz w:val="24"/>
          <w:szCs w:val="24"/>
        </w:rPr>
        <w:t xml:space="preserve"> 202</w:t>
      </w:r>
      <w:r w:rsidR="00BD14A3" w:rsidRPr="008D40D6">
        <w:rPr>
          <w:iCs/>
          <w:sz w:val="24"/>
          <w:szCs w:val="24"/>
        </w:rPr>
        <w:t>3</w:t>
      </w:r>
      <w:r w:rsidR="00673EE7" w:rsidRPr="008D40D6">
        <w:rPr>
          <w:iCs/>
          <w:sz w:val="24"/>
          <w:szCs w:val="24"/>
        </w:rPr>
        <w:t xml:space="preserve"> года</w:t>
      </w:r>
    </w:p>
    <w:p w:rsidR="00673EE7" w:rsidRPr="008D40D6" w:rsidRDefault="00673EE7" w:rsidP="00673EE7">
      <w:pPr>
        <w:jc w:val="center"/>
        <w:rPr>
          <w:iCs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851"/>
        <w:gridCol w:w="2693"/>
        <w:gridCol w:w="1843"/>
        <w:gridCol w:w="1843"/>
        <w:gridCol w:w="1417"/>
        <w:gridCol w:w="1559"/>
      </w:tblGrid>
      <w:tr w:rsidR="00BF6161" w:rsidRPr="008D40D6" w:rsidTr="008874E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8874E1" w:rsidRDefault="00BF6161" w:rsidP="00E9683A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8874E1">
              <w:rPr>
                <w:bCs/>
                <w:sz w:val="24"/>
                <w:szCs w:val="24"/>
              </w:rPr>
              <w:t>п</w:t>
            </w:r>
            <w:proofErr w:type="spellEnd"/>
            <w:r w:rsidRPr="008874E1">
              <w:rPr>
                <w:bCs/>
                <w:sz w:val="24"/>
                <w:szCs w:val="24"/>
              </w:rPr>
              <w:t>/</w:t>
            </w:r>
            <w:proofErr w:type="spellStart"/>
            <w:r w:rsidRPr="008874E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8874E1" w:rsidRDefault="00BF6161" w:rsidP="00E9683A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Наименование особо ценного 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8874E1" w:rsidRDefault="00BF616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 xml:space="preserve">Дата </w:t>
            </w:r>
            <w:r w:rsidR="008874E1">
              <w:rPr>
                <w:bCs/>
                <w:sz w:val="24"/>
                <w:szCs w:val="24"/>
              </w:rPr>
              <w:t>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8874E1" w:rsidRDefault="00BF6161" w:rsidP="00E9683A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8874E1" w:rsidRDefault="00BF6161" w:rsidP="00E9683A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8874E1" w:rsidRDefault="00BF6161" w:rsidP="00E9683A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Балансовая стоимость</w:t>
            </w:r>
            <w:r w:rsidR="00582EFD">
              <w:rPr>
                <w:bCs/>
                <w:sz w:val="24"/>
                <w:szCs w:val="24"/>
              </w:rPr>
              <w:t>, руб.</w:t>
            </w:r>
          </w:p>
        </w:tc>
      </w:tr>
      <w:tr w:rsidR="00BF6161" w:rsidRPr="008D40D6" w:rsidTr="008874E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8874E1" w:rsidRDefault="00BF6161" w:rsidP="00E9683A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161" w:rsidRPr="008874E1" w:rsidRDefault="00BF6161" w:rsidP="00E9683A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8874E1" w:rsidRDefault="00BF6161" w:rsidP="00E9683A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8874E1" w:rsidRDefault="00BF6161" w:rsidP="00E9683A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8874E1" w:rsidRDefault="00BF6161" w:rsidP="00E9683A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161" w:rsidRPr="008874E1" w:rsidRDefault="00BF6161" w:rsidP="00E9683A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6</w:t>
            </w:r>
          </w:p>
        </w:tc>
      </w:tr>
      <w:tr w:rsidR="00BF6161" w:rsidRPr="008D40D6" w:rsidTr="008874E1">
        <w:trPr>
          <w:trHeight w:val="282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583" w:rsidRPr="008874E1" w:rsidRDefault="00A43583" w:rsidP="00E9683A">
            <w:pPr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101.28 "Прочие основные средства – особо ценное движимое</w:t>
            </w:r>
          </w:p>
          <w:p w:rsidR="00BF6161" w:rsidRPr="008874E1" w:rsidRDefault="00A43583" w:rsidP="00E9683A">
            <w:pPr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имущество учрежд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61" w:rsidRPr="008874E1" w:rsidRDefault="008874E1" w:rsidP="00E968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074 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161" w:rsidRPr="008874E1" w:rsidRDefault="008874E1" w:rsidP="00E968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38 648,12</w:t>
            </w:r>
          </w:p>
        </w:tc>
      </w:tr>
      <w:tr w:rsidR="009D3FB5" w:rsidRPr="008D40D6" w:rsidTr="008874E1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FB5" w:rsidRPr="008874E1" w:rsidRDefault="009D3FB5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B5" w:rsidRPr="008874E1" w:rsidRDefault="009D3FB5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БК. Таблицы для детских и шко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B5" w:rsidRPr="008874E1" w:rsidRDefault="009D3FB5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FB5" w:rsidRPr="008874E1" w:rsidRDefault="00796DA9" w:rsidP="00796DA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FB5" w:rsidRPr="008874E1" w:rsidRDefault="009D3FB5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FB5" w:rsidRPr="008874E1" w:rsidRDefault="009D3FB5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БК. Таблицы для детских и шко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БК. Таблицы для детских и шко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БК. Таблицы для детских и шко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12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160D0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0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12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160D0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0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12.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7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7 548,0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 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 727,2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 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 680,8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607,1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7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7 155,6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392,0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 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 734,0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793,5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3 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3 846,7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 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 426,5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450 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38 813,1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86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86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фонд</w:t>
            </w:r>
          </w:p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(из администра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0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фонд</w:t>
            </w:r>
          </w:p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(из администра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 0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иблиотечный фонд</w:t>
            </w:r>
          </w:p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(из администра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ольшая Российская энциклопедия. том 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 406,2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ольшая Российская энциклопедия. том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 406,2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Большая Российская </w:t>
            </w:r>
            <w:r w:rsidRPr="008874E1">
              <w:rPr>
                <w:sz w:val="24"/>
                <w:szCs w:val="24"/>
              </w:rPr>
              <w:lastRenderedPageBreak/>
              <w:t>энциклопедия. том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 5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ольшая Российская энциклопедия. том 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 5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Большая Российская энциклопедия. том 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 5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а "Бессмертный Сталинград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4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0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</w:t>
            </w:r>
            <w:r w:rsidRPr="008874E1">
              <w:rPr>
                <w:sz w:val="24"/>
                <w:szCs w:val="24"/>
              </w:rPr>
              <w:lastRenderedPageBreak/>
              <w:t xml:space="preserve">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"Город </w:t>
            </w:r>
            <w:proofErr w:type="spellStart"/>
            <w:r w:rsidRPr="008874E1">
              <w:rPr>
                <w:sz w:val="24"/>
                <w:szCs w:val="24"/>
              </w:rPr>
              <w:t>мой,что</w:t>
            </w:r>
            <w:proofErr w:type="spellEnd"/>
            <w:r w:rsidRPr="008874E1">
              <w:rPr>
                <w:sz w:val="24"/>
                <w:szCs w:val="24"/>
              </w:rPr>
              <w:t xml:space="preserve"> сердцу </w:t>
            </w:r>
            <w:proofErr w:type="spellStart"/>
            <w:r w:rsidRPr="008874E1">
              <w:rPr>
                <w:sz w:val="24"/>
                <w:szCs w:val="24"/>
              </w:rPr>
              <w:t>дорог!Михайловке</w:t>
            </w:r>
            <w:proofErr w:type="spellEnd"/>
            <w:r w:rsidRPr="008874E1">
              <w:rPr>
                <w:sz w:val="24"/>
                <w:szCs w:val="24"/>
              </w:rPr>
              <w:t xml:space="preserve"> 260 лет."</w:t>
            </w:r>
            <w:proofErr w:type="spellStart"/>
            <w:r w:rsidRPr="008874E1">
              <w:rPr>
                <w:sz w:val="24"/>
                <w:szCs w:val="24"/>
              </w:rPr>
              <w:t>В.В.Шалыгин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9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а </w:t>
            </w:r>
            <w:proofErr w:type="spellStart"/>
            <w:r w:rsidRPr="008874E1">
              <w:rPr>
                <w:sz w:val="24"/>
                <w:szCs w:val="24"/>
              </w:rPr>
              <w:t>Лифинского</w:t>
            </w:r>
            <w:proofErr w:type="spellEnd"/>
            <w:r w:rsidRPr="008874E1">
              <w:rPr>
                <w:sz w:val="24"/>
                <w:szCs w:val="24"/>
              </w:rPr>
              <w:t xml:space="preserve"> В.М. "Музыкальные вечера</w:t>
            </w:r>
          </w:p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 Дахау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02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5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 7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31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8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6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обязательная рассылка типограф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обязательная рассылка типограф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от читателей 201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07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38,8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от читателей 201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07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2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21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от читателей 201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.03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89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от читателей 201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5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1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от читателей 201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5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3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34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0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06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12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9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49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38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86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0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2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27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 2014 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4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 2014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7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78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 2014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 2015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4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 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 8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1.07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 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 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1.07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1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 2018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3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34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даренные читателями)2014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</w:t>
            </w:r>
            <w:proofErr w:type="spellStart"/>
            <w:r w:rsidRPr="008874E1">
              <w:rPr>
                <w:sz w:val="24"/>
                <w:szCs w:val="24"/>
              </w:rPr>
              <w:t>пожертв</w:t>
            </w:r>
            <w:proofErr w:type="spellEnd"/>
            <w:r w:rsidRPr="008874E1">
              <w:rPr>
                <w:sz w:val="24"/>
                <w:szCs w:val="24"/>
              </w:rPr>
              <w:t xml:space="preserve">. Царицын. </w:t>
            </w:r>
            <w:proofErr w:type="spellStart"/>
            <w:r w:rsidRPr="008874E1">
              <w:rPr>
                <w:sz w:val="24"/>
                <w:szCs w:val="24"/>
              </w:rPr>
              <w:t>генеалогич</w:t>
            </w:r>
            <w:proofErr w:type="spellEnd"/>
            <w:r w:rsidRPr="008874E1">
              <w:rPr>
                <w:sz w:val="24"/>
                <w:szCs w:val="24"/>
              </w:rPr>
              <w:t>. общ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</w:t>
            </w:r>
            <w:proofErr w:type="spellStart"/>
            <w:r w:rsidRPr="008874E1">
              <w:rPr>
                <w:sz w:val="24"/>
                <w:szCs w:val="24"/>
              </w:rPr>
              <w:t>пожертв</w:t>
            </w:r>
            <w:proofErr w:type="spellEnd"/>
            <w:r w:rsidRPr="008874E1">
              <w:rPr>
                <w:sz w:val="24"/>
                <w:szCs w:val="24"/>
              </w:rPr>
              <w:t xml:space="preserve">. Царицын. </w:t>
            </w:r>
            <w:proofErr w:type="spellStart"/>
            <w:r w:rsidRPr="008874E1">
              <w:rPr>
                <w:sz w:val="24"/>
                <w:szCs w:val="24"/>
              </w:rPr>
              <w:t>генеалогич</w:t>
            </w:r>
            <w:proofErr w:type="spellEnd"/>
            <w:r w:rsidRPr="008874E1">
              <w:rPr>
                <w:sz w:val="24"/>
                <w:szCs w:val="24"/>
              </w:rPr>
              <w:t>. общ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</w:t>
            </w:r>
            <w:proofErr w:type="spellStart"/>
            <w:r w:rsidRPr="008874E1">
              <w:rPr>
                <w:sz w:val="24"/>
                <w:szCs w:val="24"/>
              </w:rPr>
              <w:t>пожертв</w:t>
            </w:r>
            <w:proofErr w:type="spellEnd"/>
            <w:r w:rsidRPr="008874E1">
              <w:rPr>
                <w:sz w:val="24"/>
                <w:szCs w:val="24"/>
              </w:rPr>
              <w:t xml:space="preserve">. Царицын. </w:t>
            </w:r>
            <w:proofErr w:type="spellStart"/>
            <w:r w:rsidRPr="008874E1">
              <w:rPr>
                <w:sz w:val="24"/>
                <w:szCs w:val="24"/>
              </w:rPr>
              <w:t>генеалогич</w:t>
            </w:r>
            <w:proofErr w:type="spellEnd"/>
            <w:r w:rsidRPr="008874E1">
              <w:rPr>
                <w:sz w:val="24"/>
                <w:szCs w:val="24"/>
              </w:rPr>
              <w:t>. общ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</w:t>
            </w:r>
            <w:proofErr w:type="spellStart"/>
            <w:r w:rsidRPr="008874E1">
              <w:rPr>
                <w:sz w:val="24"/>
                <w:szCs w:val="24"/>
              </w:rPr>
              <w:t>пожертв</w:t>
            </w:r>
            <w:proofErr w:type="spellEnd"/>
            <w:r w:rsidRPr="008874E1">
              <w:rPr>
                <w:sz w:val="24"/>
                <w:szCs w:val="24"/>
              </w:rPr>
              <w:t xml:space="preserve">. Царицын. </w:t>
            </w:r>
            <w:proofErr w:type="spellStart"/>
            <w:r w:rsidRPr="008874E1">
              <w:rPr>
                <w:sz w:val="24"/>
                <w:szCs w:val="24"/>
              </w:rPr>
              <w:t>генеалогич</w:t>
            </w:r>
            <w:proofErr w:type="spellEnd"/>
            <w:r w:rsidRPr="008874E1">
              <w:rPr>
                <w:sz w:val="24"/>
                <w:szCs w:val="24"/>
              </w:rPr>
              <w:t>. общ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</w:t>
            </w:r>
            <w:proofErr w:type="spellStart"/>
            <w:r w:rsidRPr="008874E1">
              <w:rPr>
                <w:sz w:val="24"/>
                <w:szCs w:val="24"/>
              </w:rPr>
              <w:t>пожертв</w:t>
            </w:r>
            <w:proofErr w:type="spellEnd"/>
            <w:r w:rsidRPr="008874E1">
              <w:rPr>
                <w:sz w:val="24"/>
                <w:szCs w:val="24"/>
              </w:rPr>
              <w:t xml:space="preserve">. Царицын. </w:t>
            </w:r>
            <w:proofErr w:type="spellStart"/>
            <w:r w:rsidRPr="008874E1">
              <w:rPr>
                <w:sz w:val="24"/>
                <w:szCs w:val="24"/>
              </w:rPr>
              <w:t>генеалогич</w:t>
            </w:r>
            <w:proofErr w:type="spellEnd"/>
            <w:r w:rsidRPr="008874E1">
              <w:rPr>
                <w:sz w:val="24"/>
                <w:szCs w:val="24"/>
              </w:rPr>
              <w:t>. общ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 читателями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2018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2018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2018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2018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,4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2018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2018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 0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 04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2018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.10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3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3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2019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.03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 8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 812,1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2019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.03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0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2019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.03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 7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 75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2019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.03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8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местными авторами 2017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местными авторами 2017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местными авторами 2017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местными авторами 2017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местными авторами 2017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местными авторами 2017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местными авторами 2017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,1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местными авторами 2017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,6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местными авторами 2017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местными авторами 2017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местными авторами 2017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9,3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9,7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445,7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145,1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9,4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9,4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9,7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9,9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,9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195,0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9,7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9,7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9,3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9,3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9,8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895,3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9,7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9,9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,9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9,4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9,3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,9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9,2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9,2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9,8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9,3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9,9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9,8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9,3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9,4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9,2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от читателей  2022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9,2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читателями 2020г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03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читателями 2020г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2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3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читателями 2020г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03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 3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читателями 2020г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.07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 59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читателями 2021г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1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2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читателями 2021г)</w:t>
            </w:r>
          </w:p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биб</w:t>
            </w:r>
            <w:proofErr w:type="spellEnd"/>
            <w:r w:rsidRPr="008874E1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.1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2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 6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 6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8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(пожертвования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33,4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 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 117,3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5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502,5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0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099,3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и 2013г </w:t>
            </w:r>
            <w:r w:rsidRPr="008874E1">
              <w:rPr>
                <w:sz w:val="24"/>
                <w:szCs w:val="24"/>
              </w:rPr>
              <w:lastRenderedPageBreak/>
              <w:t>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1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2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3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3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 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 403,7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 7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 784,1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8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3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 4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 418,5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6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4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49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2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92,5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2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07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 2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 221,6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8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85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76,0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6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612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3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332,4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3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302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1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15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63,1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36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22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4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0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13г (администр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5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7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2,0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2,0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2,0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497,1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07,3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179,7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2,0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07,3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38,2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38,2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88,7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294,9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325,8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2,0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2,0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 047,7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2,0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13,4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38,2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2,0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2,0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853,9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38,2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38,2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2022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70,2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авторов нашего кр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и взамен </w:t>
            </w:r>
            <w:proofErr w:type="spellStart"/>
            <w:r w:rsidRPr="008874E1">
              <w:rPr>
                <w:sz w:val="24"/>
                <w:szCs w:val="24"/>
              </w:rPr>
              <w:t>утеренных</w:t>
            </w:r>
            <w:proofErr w:type="spellEnd"/>
            <w:r w:rsidRPr="008874E1">
              <w:rPr>
                <w:sz w:val="24"/>
                <w:szCs w:val="24"/>
              </w:rPr>
              <w:t xml:space="preserve"> читателями 2018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00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от читателей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07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4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и по краеведению "Сталинградская битва: </w:t>
            </w:r>
            <w:r w:rsidRPr="008874E1">
              <w:rPr>
                <w:sz w:val="24"/>
                <w:szCs w:val="24"/>
              </w:rPr>
              <w:lastRenderedPageBreak/>
              <w:t>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2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0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и по краеведению </w:t>
            </w:r>
            <w:r w:rsidRPr="008874E1">
              <w:rPr>
                <w:sz w:val="24"/>
                <w:szCs w:val="24"/>
              </w:rPr>
              <w:lastRenderedPageBreak/>
              <w:t>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3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 краеведению "Сталинградская битва: энциклопед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5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даренные читател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2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23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даренные читател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7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даренные читателями (175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1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 пожертвования  читателями 2021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 1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, подаренные читателями 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11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7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, подаренные читателями 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 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 6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, подаренные читателями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8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, подаренные читателями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5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55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ги(подаренные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.03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60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1 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1 080,7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2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200,3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99,0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4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416,2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3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24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3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4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426,0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85,0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 100,1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 3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 340,2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8 9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8 933,4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 4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 466,5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4 6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4 681,4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5 0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5 073,5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670,1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1 1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1 144,6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3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378,0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 3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 306,6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 2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 275,8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 9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 993,6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 2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 283,1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 6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 666,0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 0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 092,0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 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 801,1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6 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664,0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1 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1 360,8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1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180,7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5 7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5 713,2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 5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 505,9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1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199,9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 8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 816,4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 8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 835,8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3 5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3 597,2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2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235,4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76,5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9 3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9 263,1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 1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 199,3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 2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 283,1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77,0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 8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 885,5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3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371,7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нижный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5 6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5 649,1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12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4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45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8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4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476,7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8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600,7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339,4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9,9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,5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3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37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.1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86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6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92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0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4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0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2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9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4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0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0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4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1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6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1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1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602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1.06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17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9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3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 55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61,6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61,6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249,8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69,4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48,3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21,5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72,1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7,2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7,3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7,6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4,8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4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7,9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4,8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7,8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7,9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90,3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65,7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49,7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4,3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120,1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3,2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73,3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120,1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7,9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4,3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5,4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81,8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29,8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83,3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0,3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62,7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127,0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 03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.05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8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82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14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 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 7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3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327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7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11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0,0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3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3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3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0,3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0,0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0,0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0,0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0,0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0,0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0,0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50,6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3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0,0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47,9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0,0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30,0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8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8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6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629,8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8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 6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 632,9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4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8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.05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210,0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 2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7 170,0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4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49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1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158,0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4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407,8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6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103,3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.02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5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541,4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.12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18,7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.09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105,7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 6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 653,5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3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70,9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0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3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5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9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7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 2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 246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4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2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89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244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1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6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0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администрация) 2013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взамен </w:t>
            </w:r>
            <w:proofErr w:type="spellStart"/>
            <w:r w:rsidRPr="008874E1">
              <w:rPr>
                <w:sz w:val="24"/>
                <w:szCs w:val="24"/>
              </w:rPr>
              <w:t>утеренная</w:t>
            </w:r>
            <w:proofErr w:type="spellEnd"/>
            <w:r w:rsidRPr="008874E1">
              <w:rPr>
                <w:sz w:val="24"/>
                <w:szCs w:val="24"/>
              </w:rPr>
              <w:t xml:space="preserve"> 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06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взамен </w:t>
            </w:r>
            <w:proofErr w:type="spellStart"/>
            <w:r w:rsidRPr="008874E1">
              <w:rPr>
                <w:sz w:val="24"/>
                <w:szCs w:val="24"/>
              </w:rPr>
              <w:t>утеренная</w:t>
            </w:r>
            <w:proofErr w:type="spellEnd"/>
            <w:r w:rsidRPr="008874E1">
              <w:rPr>
                <w:sz w:val="24"/>
                <w:szCs w:val="24"/>
              </w:rPr>
              <w:t xml:space="preserve">  читателями) 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1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 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 8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взамен </w:t>
            </w:r>
            <w:proofErr w:type="spellStart"/>
            <w:r w:rsidRPr="008874E1">
              <w:rPr>
                <w:sz w:val="24"/>
                <w:szCs w:val="24"/>
              </w:rPr>
              <w:t>утеренной</w:t>
            </w:r>
            <w:proofErr w:type="spellEnd"/>
            <w:r w:rsidRPr="008874E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07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 0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 08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2016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7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взамен </w:t>
            </w:r>
            <w:r w:rsidRPr="008874E1">
              <w:rPr>
                <w:sz w:val="24"/>
                <w:szCs w:val="24"/>
              </w:rPr>
              <w:lastRenderedPageBreak/>
              <w:t>утерянной 201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04.05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7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70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5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2018г.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3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34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201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.02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 927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16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1.07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17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1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126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1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6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652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03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02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58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7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7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27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7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 70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.07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 43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4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19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286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028,8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4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985,4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9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9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9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06,1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9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5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82,1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63,4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1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0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взамен утерянных 201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0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взамен </w:t>
            </w:r>
            <w:proofErr w:type="spellStart"/>
            <w:r w:rsidRPr="008874E1">
              <w:rPr>
                <w:sz w:val="24"/>
                <w:szCs w:val="24"/>
              </w:rPr>
              <w:t>утеряноой</w:t>
            </w:r>
            <w:proofErr w:type="spellEnd"/>
            <w:r w:rsidRPr="008874E1">
              <w:rPr>
                <w:sz w:val="24"/>
                <w:szCs w:val="24"/>
              </w:rPr>
              <w:t xml:space="preserve"> читателя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 19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взамен </w:t>
            </w:r>
            <w:proofErr w:type="spellStart"/>
            <w:r w:rsidRPr="008874E1">
              <w:rPr>
                <w:sz w:val="24"/>
                <w:szCs w:val="24"/>
              </w:rPr>
              <w:t>читат</w:t>
            </w:r>
            <w:proofErr w:type="spellEnd"/>
            <w:r w:rsidRPr="008874E1">
              <w:rPr>
                <w:sz w:val="24"/>
                <w:szCs w:val="24"/>
              </w:rPr>
              <w:t>.) 2018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от автора И.А. </w:t>
            </w:r>
            <w:proofErr w:type="spellStart"/>
            <w:r w:rsidRPr="008874E1">
              <w:rPr>
                <w:sz w:val="24"/>
                <w:szCs w:val="24"/>
              </w:rPr>
              <w:t>Лемеза-Лосик</w:t>
            </w:r>
            <w:proofErr w:type="spellEnd"/>
            <w:r w:rsidRPr="008874E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от автора И.А. </w:t>
            </w:r>
            <w:proofErr w:type="spellStart"/>
            <w:r w:rsidRPr="008874E1">
              <w:rPr>
                <w:sz w:val="24"/>
                <w:szCs w:val="24"/>
              </w:rPr>
              <w:t>Лемеза-Лосик</w:t>
            </w:r>
            <w:proofErr w:type="spellEnd"/>
            <w:r w:rsidRPr="008874E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от автора И.А. </w:t>
            </w:r>
            <w:proofErr w:type="spellStart"/>
            <w:r w:rsidRPr="008874E1">
              <w:rPr>
                <w:sz w:val="24"/>
                <w:szCs w:val="24"/>
              </w:rPr>
              <w:t>Лемеза-Лосик</w:t>
            </w:r>
            <w:proofErr w:type="spellEnd"/>
            <w:r w:rsidRPr="008874E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от автора И.А. </w:t>
            </w:r>
            <w:proofErr w:type="spellStart"/>
            <w:r w:rsidRPr="008874E1">
              <w:rPr>
                <w:sz w:val="24"/>
                <w:szCs w:val="24"/>
              </w:rPr>
              <w:t>Лемеза-Лосик</w:t>
            </w:r>
            <w:proofErr w:type="spellEnd"/>
            <w:r w:rsidRPr="008874E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от автора И.А. </w:t>
            </w:r>
            <w:proofErr w:type="spellStart"/>
            <w:r w:rsidRPr="008874E1">
              <w:rPr>
                <w:sz w:val="24"/>
                <w:szCs w:val="24"/>
              </w:rPr>
              <w:t>Лемеза-Лосик</w:t>
            </w:r>
            <w:proofErr w:type="spellEnd"/>
            <w:r w:rsidRPr="008874E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от автора И.А. </w:t>
            </w:r>
            <w:proofErr w:type="spellStart"/>
            <w:r w:rsidRPr="008874E1">
              <w:rPr>
                <w:sz w:val="24"/>
                <w:szCs w:val="24"/>
              </w:rPr>
              <w:t>Лемеза-Лосик</w:t>
            </w:r>
            <w:proofErr w:type="spellEnd"/>
            <w:r w:rsidRPr="008874E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от автора И.А. </w:t>
            </w:r>
            <w:proofErr w:type="spellStart"/>
            <w:r w:rsidRPr="008874E1">
              <w:rPr>
                <w:sz w:val="24"/>
                <w:szCs w:val="24"/>
              </w:rPr>
              <w:t>Лемеза-Лосик</w:t>
            </w:r>
            <w:proofErr w:type="spellEnd"/>
            <w:r w:rsidRPr="008874E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от автора И.А. </w:t>
            </w:r>
            <w:proofErr w:type="spellStart"/>
            <w:r w:rsidRPr="008874E1">
              <w:rPr>
                <w:sz w:val="24"/>
                <w:szCs w:val="24"/>
              </w:rPr>
              <w:t>Лемеза-Лосик</w:t>
            </w:r>
            <w:proofErr w:type="spellEnd"/>
            <w:r w:rsidRPr="008874E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от автора И.А. </w:t>
            </w:r>
            <w:proofErr w:type="spellStart"/>
            <w:r w:rsidRPr="008874E1">
              <w:rPr>
                <w:sz w:val="24"/>
                <w:szCs w:val="24"/>
              </w:rPr>
              <w:t>Лемеза-Лосик</w:t>
            </w:r>
            <w:proofErr w:type="spellEnd"/>
            <w:r w:rsidRPr="008874E1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3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местных автор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местных автор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местных автор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местных автор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0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ТОС "</w:t>
            </w:r>
            <w:proofErr w:type="spellStart"/>
            <w:r w:rsidRPr="008874E1">
              <w:rPr>
                <w:sz w:val="24"/>
                <w:szCs w:val="24"/>
              </w:rPr>
              <w:t>Староселье</w:t>
            </w:r>
            <w:proofErr w:type="spellEnd"/>
            <w:r w:rsidRPr="008874E1">
              <w:rPr>
                <w:sz w:val="24"/>
                <w:szCs w:val="24"/>
              </w:rPr>
              <w:t>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9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97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201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.0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7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201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.0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9,6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201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54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201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8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201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6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0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0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от читателей взамен утерянно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5.1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3,6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6,6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76,8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9,5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0,7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9,5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22,4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пожертвование  </w:t>
            </w:r>
            <w:r w:rsidRPr="008874E1">
              <w:rPr>
                <w:sz w:val="24"/>
                <w:szCs w:val="24"/>
              </w:rPr>
              <w:lastRenderedPageBreak/>
              <w:t>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9,5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6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9,5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60,5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86,4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38,1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5,3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89,8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9,5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3,6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6,6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3,6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02,7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25,1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от читателей 2019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7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от читателей 2019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12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от читателей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12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 7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от читателей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10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7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от читателей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 23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от читателей 2020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.10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05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</w:t>
            </w:r>
            <w:r w:rsidRPr="008874E1">
              <w:rPr>
                <w:sz w:val="24"/>
                <w:szCs w:val="24"/>
              </w:rPr>
              <w:lastRenderedPageBreak/>
              <w:t>(пожертвование от читателей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17.11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6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от читателей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.03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 79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от читателей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4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8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от читателей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81,2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от читателей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153,1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е от читателей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4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7,5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я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830,3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я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 965,9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я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1 500,8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я 2021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 5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я от местных писателей ) 2018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0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я от местных писателей ) 2018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я от местных писателей ) 2018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я от местных писателей ) 2018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1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7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я от местных писателей ) 2018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я от местных писателей ) 2018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ожертвования от местных писателей ) 2018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8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(пожертвования от местных писателей ) </w:t>
            </w:r>
            <w:r w:rsidRPr="008874E1">
              <w:rPr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25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6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(принята взамен утерянной читателями 201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5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0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5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92,7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93,8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18,2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 1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 161,1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84,1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23,7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05,0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9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02,8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009,3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013,8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6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651,5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68,8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73,2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54,3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61,1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79,7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70,9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8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891,5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90,7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0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073,0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5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98,3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67,9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2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297,2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 7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 70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99,4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980,6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5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574,6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97,3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1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164,1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 4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6 493,6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0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087,4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6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9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 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 200,1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039,4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,2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,2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80,1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,3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003,0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50,4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2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287,1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364,6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92,6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07,5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29,1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,3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,3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7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2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234,0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17,4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756,5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66,2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260,6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,1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20,7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,3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,3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69,5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 6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 668,3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6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615,3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364,9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66,2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 5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2 588,8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21,8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6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612,8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34,5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30,2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583,8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38,1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64,4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 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4 899,8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92,6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5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01,9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12,9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 5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 58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365,0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64,4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27,0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58,6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0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2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23,5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3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36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01,8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3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38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56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556,5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27,8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1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56,8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440,1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4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2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228,5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922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010,3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10,6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171,4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840,4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.06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2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27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9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45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9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 397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lastRenderedPageBreak/>
              <w:t>7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9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117,9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9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469,1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19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.11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 136,0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21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26,6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21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161,96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21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13,45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21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382,1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21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413,9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2021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 178,8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взамен </w:t>
            </w:r>
            <w:proofErr w:type="spellStart"/>
            <w:r w:rsidRPr="008874E1">
              <w:rPr>
                <w:sz w:val="24"/>
                <w:szCs w:val="24"/>
              </w:rPr>
              <w:t>утеренной</w:t>
            </w:r>
            <w:proofErr w:type="spellEnd"/>
            <w:r w:rsidRPr="008874E1">
              <w:rPr>
                <w:sz w:val="24"/>
                <w:szCs w:val="24"/>
              </w:rPr>
              <w:t xml:space="preserve"> 2018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987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взамен </w:t>
            </w:r>
            <w:proofErr w:type="spellStart"/>
            <w:r w:rsidRPr="008874E1">
              <w:rPr>
                <w:sz w:val="24"/>
                <w:szCs w:val="24"/>
              </w:rPr>
              <w:t>утеренной</w:t>
            </w:r>
            <w:proofErr w:type="spellEnd"/>
            <w:r w:rsidRPr="008874E1">
              <w:rPr>
                <w:sz w:val="24"/>
                <w:szCs w:val="24"/>
              </w:rPr>
              <w:t xml:space="preserve"> 2018г. </w:t>
            </w:r>
            <w:proofErr w:type="spellStart"/>
            <w:r w:rsidRPr="008874E1">
              <w:rPr>
                <w:sz w:val="24"/>
                <w:szCs w:val="24"/>
              </w:rPr>
              <w:t>Большовская</w:t>
            </w:r>
            <w:proofErr w:type="spellEnd"/>
            <w:r w:rsidRPr="008874E1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76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взамен </w:t>
            </w:r>
            <w:proofErr w:type="spellStart"/>
            <w:r w:rsidRPr="008874E1">
              <w:rPr>
                <w:sz w:val="24"/>
                <w:szCs w:val="24"/>
              </w:rPr>
              <w:t>утеренной</w:t>
            </w:r>
            <w:proofErr w:type="spellEnd"/>
            <w:r w:rsidRPr="008874E1">
              <w:rPr>
                <w:sz w:val="24"/>
                <w:szCs w:val="24"/>
              </w:rPr>
              <w:t xml:space="preserve"> 2018г.Себровская библиот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01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2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257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взамен </w:t>
            </w:r>
            <w:proofErr w:type="spellStart"/>
            <w:r w:rsidRPr="008874E1">
              <w:rPr>
                <w:sz w:val="24"/>
                <w:szCs w:val="24"/>
              </w:rPr>
              <w:t>утеренной</w:t>
            </w:r>
            <w:proofErr w:type="spellEnd"/>
            <w:r w:rsidRPr="008874E1">
              <w:rPr>
                <w:sz w:val="24"/>
                <w:szCs w:val="24"/>
              </w:rPr>
              <w:t xml:space="preserve"> 2018г. </w:t>
            </w:r>
            <w:proofErr w:type="spellStart"/>
            <w:r w:rsidRPr="008874E1">
              <w:rPr>
                <w:sz w:val="24"/>
                <w:szCs w:val="24"/>
              </w:rPr>
              <w:t>Секачевская</w:t>
            </w:r>
            <w:proofErr w:type="spellEnd"/>
            <w:r w:rsidRPr="008874E1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07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09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7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литература взамен </w:t>
            </w:r>
            <w:proofErr w:type="spellStart"/>
            <w:r w:rsidRPr="008874E1">
              <w:rPr>
                <w:sz w:val="24"/>
                <w:szCs w:val="24"/>
              </w:rPr>
              <w:t>утеренной</w:t>
            </w:r>
            <w:proofErr w:type="spellEnd"/>
            <w:r w:rsidRPr="008874E1">
              <w:rPr>
                <w:sz w:val="24"/>
                <w:szCs w:val="24"/>
              </w:rPr>
              <w:t xml:space="preserve"> 2018г. </w:t>
            </w:r>
            <w:proofErr w:type="spellStart"/>
            <w:r w:rsidRPr="008874E1">
              <w:rPr>
                <w:sz w:val="24"/>
                <w:szCs w:val="24"/>
              </w:rPr>
              <w:t>Секачевская</w:t>
            </w:r>
            <w:proofErr w:type="spellEnd"/>
            <w:r w:rsidRPr="008874E1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07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377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взамен утерян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75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взамен утерян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603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ООО "</w:t>
            </w:r>
            <w:proofErr w:type="spellStart"/>
            <w:r w:rsidRPr="008874E1">
              <w:rPr>
                <w:sz w:val="24"/>
                <w:szCs w:val="24"/>
              </w:rPr>
              <w:t>Книгосервис</w:t>
            </w:r>
            <w:proofErr w:type="spellEnd"/>
            <w:r w:rsidRPr="008874E1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067,2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 ООО "</w:t>
            </w:r>
            <w:proofErr w:type="spellStart"/>
            <w:r w:rsidRPr="008874E1">
              <w:rPr>
                <w:sz w:val="24"/>
                <w:szCs w:val="24"/>
              </w:rPr>
              <w:t>Книгосервис</w:t>
            </w:r>
            <w:proofErr w:type="spellEnd"/>
            <w:r w:rsidRPr="008874E1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1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 987,29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10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2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0 255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.12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448,48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.12.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 3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 364,3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.05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 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 018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.04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42,5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.09.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1 1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01 193,14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Литиература</w:t>
            </w:r>
            <w:proofErr w:type="spellEnd"/>
            <w:r w:rsidRPr="008874E1">
              <w:rPr>
                <w:sz w:val="24"/>
                <w:szCs w:val="24"/>
              </w:rPr>
              <w:t xml:space="preserve"> (взамен утерян. 201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2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3 294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2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2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 2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равославная энциклопедия. том 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5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9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Художественная литература (из администра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1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163,4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Художественная литература (из администрац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.11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7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731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037,9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936,71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 202,53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645,57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 177,22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Дом, в котором живет праздник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Дом, в котором живет праздник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Дом, в котором живет праздник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Дом, в котором живет праздник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Дом, в котором живет праздник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Дом, в котором живет праздник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Дом, в котором живет праздник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"Хвала рукам, что пахнут хлебом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3.09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Ликвидаторы: книга памя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Ликвидаторы: книга памя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Ликвидаторы: книга памя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Ликвидаторы: книга памя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Ликвидаторы: книга памя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proofErr w:type="spellStart"/>
            <w:r w:rsidRPr="008874E1">
              <w:rPr>
                <w:sz w:val="24"/>
                <w:szCs w:val="24"/>
              </w:rPr>
              <w:t>Шалыгин</w:t>
            </w:r>
            <w:proofErr w:type="spellEnd"/>
            <w:r w:rsidRPr="008874E1">
              <w:rPr>
                <w:sz w:val="24"/>
                <w:szCs w:val="24"/>
              </w:rPr>
              <w:t xml:space="preserve"> В. В. Ликвидаторы: книга памя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Электронные 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Электронные 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 29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Электронные 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Электронные 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7.11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2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Электронные ресурсы (дис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6.10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0,00</w:t>
            </w:r>
          </w:p>
        </w:tc>
      </w:tr>
      <w:tr w:rsidR="00796DA9" w:rsidRPr="008D40D6" w:rsidTr="00796DA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</w:t>
            </w:r>
            <w:bookmarkStart w:id="0" w:name="_GoBack"/>
            <w:bookmarkEnd w:id="0"/>
            <w:r w:rsidRPr="008874E1">
              <w:rPr>
                <w:sz w:val="24"/>
                <w:szCs w:val="24"/>
              </w:rPr>
              <w:t>тель</w:t>
            </w:r>
          </w:p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796DA9">
        <w:trPr>
          <w:trHeight w:val="91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 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8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11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</w:p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AB287F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89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</w:p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</w:p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</w:p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ихайловский биографический словарь автор-составитель</w:t>
            </w:r>
          </w:p>
          <w:p w:rsidR="00796DA9" w:rsidRPr="008874E1" w:rsidRDefault="00796DA9" w:rsidP="008874E1">
            <w:pPr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.Н. Куропаткин (2023 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ниги пожертвования </w:t>
            </w:r>
            <w:proofErr w:type="spellStart"/>
            <w:r w:rsidRPr="008874E1">
              <w:rPr>
                <w:sz w:val="24"/>
                <w:szCs w:val="24"/>
              </w:rPr>
              <w:t>Сидорская</w:t>
            </w:r>
            <w:proofErr w:type="spellEnd"/>
            <w:r w:rsidRPr="008874E1">
              <w:rPr>
                <w:sz w:val="24"/>
                <w:szCs w:val="24"/>
              </w:rPr>
              <w:t xml:space="preserve"> </w:t>
            </w:r>
            <w:proofErr w:type="spellStart"/>
            <w:r w:rsidRPr="008874E1">
              <w:rPr>
                <w:sz w:val="24"/>
                <w:szCs w:val="24"/>
              </w:rPr>
              <w:t>биб</w:t>
            </w:r>
            <w:proofErr w:type="spellEnd"/>
            <w:r w:rsidRPr="008874E1">
              <w:rPr>
                <w:sz w:val="24"/>
                <w:szCs w:val="24"/>
              </w:rPr>
              <w:t xml:space="preserve"> (2023  г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2.03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 400,00</w:t>
            </w:r>
          </w:p>
        </w:tc>
      </w:tr>
      <w:tr w:rsidR="00796DA9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Литература</w:t>
            </w:r>
          </w:p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(взамен утерянных) 2023 год</w:t>
            </w:r>
          </w:p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.04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 569,00</w:t>
            </w:r>
          </w:p>
        </w:tc>
      </w:tr>
      <w:tr w:rsidR="00796DA9" w:rsidRPr="008874E1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Энциклопедия Православная (том 6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.01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 000,00</w:t>
            </w:r>
          </w:p>
        </w:tc>
      </w:tr>
      <w:tr w:rsidR="00796DA9" w:rsidRPr="008874E1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Энциклопедия Православная (том 6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.01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B10771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 000,00</w:t>
            </w:r>
          </w:p>
        </w:tc>
      </w:tr>
      <w:tr w:rsidR="00796DA9" w:rsidRPr="008874E1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Энциклопедия Православная (том 6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.01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 000,00</w:t>
            </w:r>
          </w:p>
        </w:tc>
      </w:tr>
      <w:tr w:rsidR="00796DA9" w:rsidRPr="008874E1" w:rsidTr="008874E1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9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Энциклопедия Православная (том 63)</w:t>
            </w:r>
          </w:p>
          <w:p w:rsidR="00796DA9" w:rsidRPr="008874E1" w:rsidRDefault="00796DA9" w:rsidP="008874E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.01.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6DA9" w:rsidRPr="00DB38C7" w:rsidRDefault="00796DA9" w:rsidP="007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96DA9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796DA9" w:rsidRPr="008874E1" w:rsidRDefault="00796DA9" w:rsidP="008874E1">
            <w:pPr>
              <w:jc w:val="center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 000,00</w:t>
            </w:r>
          </w:p>
        </w:tc>
      </w:tr>
      <w:tr w:rsidR="00E9683A" w:rsidRPr="008D40D6" w:rsidTr="008874E1">
        <w:trPr>
          <w:trHeight w:val="240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683A" w:rsidRPr="008874E1" w:rsidRDefault="00E9683A" w:rsidP="008874E1">
            <w:pPr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101.24 "Машины и оборудование – особо ценное движимое имущество учреждения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683A" w:rsidRPr="008874E1" w:rsidRDefault="00F14A8C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A8C" w:rsidRPr="008874E1" w:rsidRDefault="00F14A8C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554 285,23</w:t>
            </w:r>
          </w:p>
          <w:p w:rsidR="00E9683A" w:rsidRPr="008874E1" w:rsidRDefault="00E9683A" w:rsidP="008874E1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идеокам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.12.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6 440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Видеокамера PANASONIC VDR D 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8.12.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0 490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Компьютер ТАНДЕМ Офи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.12.2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1 392,73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омпьютер в </w:t>
            </w:r>
            <w:proofErr w:type="spellStart"/>
            <w:r w:rsidRPr="008874E1">
              <w:rPr>
                <w:sz w:val="24"/>
                <w:szCs w:val="24"/>
              </w:rPr>
              <w:t>комп-те</w:t>
            </w:r>
            <w:proofErr w:type="spellEnd"/>
            <w:r w:rsidRPr="008874E1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.03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012400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5 972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Мобильный ПК ноутбук </w:t>
            </w:r>
            <w:proofErr w:type="spellStart"/>
            <w:r w:rsidRPr="008874E1">
              <w:rPr>
                <w:sz w:val="24"/>
                <w:szCs w:val="24"/>
              </w:rPr>
              <w:t>DEll</w:t>
            </w:r>
            <w:proofErr w:type="spellEnd"/>
            <w:r w:rsidRPr="008874E1">
              <w:rPr>
                <w:sz w:val="24"/>
                <w:szCs w:val="24"/>
              </w:rPr>
              <w:t xml:space="preserve"> </w:t>
            </w:r>
            <w:proofErr w:type="spellStart"/>
            <w:r w:rsidRPr="008874E1">
              <w:rPr>
                <w:sz w:val="24"/>
                <w:szCs w:val="24"/>
              </w:rPr>
              <w:t>Inspirion</w:t>
            </w:r>
            <w:proofErr w:type="spellEnd"/>
            <w:r w:rsidRPr="008874E1">
              <w:rPr>
                <w:sz w:val="24"/>
                <w:szCs w:val="24"/>
              </w:rPr>
              <w:t xml:space="preserve"> 15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.11.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012400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6 680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.12.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2 990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МФУ OKI MB 2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.02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012400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268,5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0.09.2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4 460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 382,5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 382,5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 382,5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 954,5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 954,5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 954,5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 954,5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8 954,5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 701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 701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 701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 701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 701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 701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9 701,0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 382,50</w:t>
            </w:r>
          </w:p>
        </w:tc>
      </w:tr>
      <w:tr w:rsidR="008874E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.12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10104000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23 382,50</w:t>
            </w:r>
          </w:p>
        </w:tc>
      </w:tr>
      <w:tr w:rsidR="00E9683A" w:rsidRPr="008D40D6" w:rsidTr="008874E1">
        <w:trPr>
          <w:trHeight w:val="278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683A" w:rsidRPr="008874E1" w:rsidRDefault="00E9683A" w:rsidP="008874E1">
            <w:pPr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101.26 "Инвентарь производственный и хозяйственный – особо ценное движимое имущество учреждения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683A" w:rsidRPr="008874E1" w:rsidRDefault="00E9683A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83A" w:rsidRPr="008874E1" w:rsidRDefault="00E9683A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66 243,00</w:t>
            </w:r>
          </w:p>
          <w:p w:rsidR="00E9683A" w:rsidRPr="008874E1" w:rsidRDefault="00E9683A" w:rsidP="008874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874E1" w:rsidRPr="008D40D6" w:rsidTr="008874E1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 xml:space="preserve">Корпусная мебель (стеллаж для книг, </w:t>
            </w:r>
            <w:proofErr w:type="spellStart"/>
            <w:r w:rsidRPr="008874E1">
              <w:rPr>
                <w:sz w:val="24"/>
                <w:szCs w:val="24"/>
              </w:rPr>
              <w:t>нижн</w:t>
            </w:r>
            <w:proofErr w:type="spellEnd"/>
            <w:r w:rsidRPr="008874E1">
              <w:rPr>
                <w:sz w:val="24"/>
                <w:szCs w:val="24"/>
              </w:rPr>
              <w:t>. модули для хранения, полка надстройк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7.05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0126000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51 663,00</w:t>
            </w:r>
          </w:p>
        </w:tc>
      </w:tr>
      <w:tr w:rsidR="008874E1" w:rsidRPr="008D40D6" w:rsidTr="008874E1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Стол компьютерный с надстрой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1.10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012600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3 100,00</w:t>
            </w:r>
          </w:p>
        </w:tc>
      </w:tr>
      <w:tr w:rsidR="008874E1" w:rsidRPr="008D40D6" w:rsidTr="008874E1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Стол компьютерный СК Т-2 ПВ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1.12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013600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 940,00</w:t>
            </w:r>
          </w:p>
        </w:tc>
      </w:tr>
      <w:tr w:rsidR="008874E1" w:rsidRPr="008D40D6" w:rsidTr="008874E1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874E1" w:rsidRPr="008874E1" w:rsidRDefault="008874E1" w:rsidP="008874E1">
            <w:pPr>
              <w:jc w:val="center"/>
              <w:rPr>
                <w:bCs/>
                <w:sz w:val="24"/>
                <w:szCs w:val="24"/>
              </w:rPr>
            </w:pPr>
            <w:r w:rsidRPr="008874E1">
              <w:rPr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Шкаф успех 11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01.12.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41012600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74E1" w:rsidRPr="008874E1" w:rsidRDefault="008874E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6 540,00</w:t>
            </w:r>
          </w:p>
        </w:tc>
      </w:tr>
      <w:tr w:rsidR="00BF6161" w:rsidRPr="008D40D6" w:rsidTr="008874E1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5C74" w:rsidRPr="008874E1" w:rsidRDefault="00EE5C74" w:rsidP="008874E1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6161" w:rsidRPr="008874E1" w:rsidRDefault="00BF616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6161" w:rsidRPr="008874E1" w:rsidRDefault="00BF616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F6161" w:rsidRPr="008874E1" w:rsidRDefault="00BF6161" w:rsidP="008874E1">
            <w:pPr>
              <w:jc w:val="center"/>
              <w:outlineLvl w:val="0"/>
              <w:rPr>
                <w:sz w:val="24"/>
                <w:szCs w:val="24"/>
              </w:rPr>
            </w:pPr>
            <w:r w:rsidRPr="008874E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BF6161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74 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161" w:rsidRPr="008874E1" w:rsidRDefault="00796DA9" w:rsidP="008874E1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59 176,35</w:t>
            </w:r>
          </w:p>
        </w:tc>
      </w:tr>
    </w:tbl>
    <w:p w:rsidR="00BA7AB9" w:rsidRPr="008D40D6" w:rsidRDefault="00BA7AB9" w:rsidP="00A43583">
      <w:pPr>
        <w:jc w:val="center"/>
        <w:rPr>
          <w:sz w:val="24"/>
          <w:szCs w:val="24"/>
        </w:rPr>
      </w:pPr>
    </w:p>
    <w:p w:rsidR="00BA7AB9" w:rsidRPr="008D40D6" w:rsidRDefault="00BA7AB9" w:rsidP="00A43583">
      <w:pPr>
        <w:jc w:val="center"/>
        <w:rPr>
          <w:sz w:val="24"/>
          <w:szCs w:val="24"/>
        </w:rPr>
      </w:pPr>
    </w:p>
    <w:p w:rsidR="00586C36" w:rsidRPr="008D40D6" w:rsidRDefault="00BA7AB9" w:rsidP="009A609B">
      <w:pPr>
        <w:jc w:val="both"/>
        <w:rPr>
          <w:sz w:val="24"/>
          <w:szCs w:val="24"/>
        </w:rPr>
      </w:pPr>
      <w:r w:rsidRPr="008D40D6">
        <w:rPr>
          <w:sz w:val="24"/>
          <w:szCs w:val="24"/>
        </w:rPr>
        <w:t xml:space="preserve">Управляющий делами           </w:t>
      </w:r>
      <w:r w:rsidR="00EE5C74">
        <w:rPr>
          <w:sz w:val="24"/>
          <w:szCs w:val="24"/>
        </w:rPr>
        <w:t xml:space="preserve">                                </w:t>
      </w:r>
      <w:r w:rsidRPr="008D40D6">
        <w:rPr>
          <w:sz w:val="24"/>
          <w:szCs w:val="24"/>
        </w:rPr>
        <w:t xml:space="preserve">                                       Е.И. </w:t>
      </w:r>
      <w:proofErr w:type="spellStart"/>
      <w:r w:rsidRPr="008D40D6">
        <w:rPr>
          <w:sz w:val="24"/>
          <w:szCs w:val="24"/>
        </w:rPr>
        <w:t>Аболонина</w:t>
      </w:r>
      <w:proofErr w:type="spellEnd"/>
    </w:p>
    <w:sectPr w:rsidR="00586C36" w:rsidRPr="008D40D6" w:rsidSect="008D40D6">
      <w:headerReference w:type="even" r:id="rId8"/>
      <w:headerReference w:type="default" r:id="rId9"/>
      <w:headerReference w:type="first" r:id="rId10"/>
      <w:pgSz w:w="11907" w:h="16840" w:code="9"/>
      <w:pgMar w:top="454" w:right="1276" w:bottom="284" w:left="1559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5C" w:rsidRDefault="0045415C">
      <w:r>
        <w:separator/>
      </w:r>
    </w:p>
  </w:endnote>
  <w:endnote w:type="continuationSeparator" w:id="1">
    <w:p w:rsidR="0045415C" w:rsidRDefault="0045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5C" w:rsidRDefault="0045415C">
      <w:r>
        <w:separator/>
      </w:r>
    </w:p>
  </w:footnote>
  <w:footnote w:type="continuationSeparator" w:id="1">
    <w:p w:rsidR="0045415C" w:rsidRDefault="00454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5C" w:rsidRDefault="00A026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415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415C">
      <w:rPr>
        <w:rStyle w:val="a4"/>
        <w:noProof/>
      </w:rPr>
      <w:t>1</w:t>
    </w:r>
    <w:r>
      <w:rPr>
        <w:rStyle w:val="a4"/>
      </w:rPr>
      <w:fldChar w:fldCharType="end"/>
    </w:r>
  </w:p>
  <w:p w:rsidR="0045415C" w:rsidRDefault="004541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5C" w:rsidRDefault="0045415C">
    <w:pPr>
      <w:pStyle w:val="a3"/>
      <w:framePr w:wrap="around" w:vAnchor="text" w:hAnchor="margin" w:xAlign="center" w:y="1"/>
      <w:rPr>
        <w:rStyle w:val="a4"/>
      </w:rPr>
    </w:pPr>
  </w:p>
  <w:p w:rsidR="0045415C" w:rsidRDefault="0045415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5C" w:rsidRDefault="0045415C" w:rsidP="006F009B">
    <w:pPr>
      <w:jc w:val="center"/>
      <w:rPr>
        <w:b/>
      </w:rPr>
    </w:pPr>
  </w:p>
  <w:p w:rsidR="0045415C" w:rsidRDefault="0045415C" w:rsidP="006F009B">
    <w:pPr>
      <w:jc w:val="center"/>
      <w:rPr>
        <w:b/>
      </w:rPr>
    </w:pPr>
  </w:p>
  <w:p w:rsidR="0045415C" w:rsidRDefault="0045415C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7" name="Рисунок 7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15C" w:rsidRDefault="0045415C" w:rsidP="006F009B">
    <w:pPr>
      <w:jc w:val="center"/>
      <w:rPr>
        <w:b/>
      </w:rPr>
    </w:pPr>
  </w:p>
  <w:p w:rsidR="0045415C" w:rsidRDefault="0045415C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45415C" w:rsidRDefault="0045415C" w:rsidP="006F009B">
    <w:pPr>
      <w:jc w:val="center"/>
      <w:rPr>
        <w:b/>
      </w:rPr>
    </w:pPr>
    <w:r>
      <w:rPr>
        <w:b/>
      </w:rPr>
      <w:t>ГОРОД МИХАЙЛОВКА</w:t>
    </w:r>
  </w:p>
  <w:p w:rsidR="0045415C" w:rsidRDefault="0045415C" w:rsidP="006F009B">
    <w:pPr>
      <w:jc w:val="center"/>
      <w:rPr>
        <w:b/>
      </w:rPr>
    </w:pPr>
    <w:r>
      <w:rPr>
        <w:b/>
      </w:rPr>
      <w:t>ВОЛГОГРАДСКОЙ ОБЛАСТИ</w:t>
    </w:r>
  </w:p>
  <w:p w:rsidR="0045415C" w:rsidRDefault="0045415C" w:rsidP="006F009B">
    <w:pPr>
      <w:jc w:val="center"/>
      <w:rPr>
        <w:b/>
      </w:rPr>
    </w:pPr>
  </w:p>
  <w:p w:rsidR="0045415C" w:rsidRDefault="0045415C" w:rsidP="006131A4">
    <w:pPr>
      <w:jc w:val="center"/>
      <w:rPr>
        <w:b/>
      </w:rPr>
    </w:pPr>
  </w:p>
  <w:p w:rsidR="0045415C" w:rsidRDefault="0045415C" w:rsidP="006131A4">
    <w:pPr>
      <w:jc w:val="center"/>
      <w:rPr>
        <w:b/>
      </w:rPr>
    </w:pPr>
    <w:r>
      <w:rPr>
        <w:b/>
      </w:rPr>
      <w:t>ПОСТАНОВЛЕНИЕ</w:t>
    </w:r>
  </w:p>
  <w:p w:rsidR="0045415C" w:rsidRDefault="0045415C" w:rsidP="006131A4">
    <w:pPr>
      <w:jc w:val="center"/>
      <w:rPr>
        <w:b/>
      </w:rPr>
    </w:pPr>
  </w:p>
  <w:p w:rsidR="0045415C" w:rsidRDefault="0045415C" w:rsidP="006131A4">
    <w:pPr>
      <w:jc w:val="center"/>
      <w:rPr>
        <w:b/>
      </w:rPr>
    </w:pPr>
  </w:p>
  <w:p w:rsidR="0045415C" w:rsidRPr="006E3E53" w:rsidRDefault="0045415C" w:rsidP="006131A4">
    <w:pPr>
      <w:rPr>
        <w:b/>
      </w:rPr>
    </w:pPr>
    <w:r>
      <w:t xml:space="preserve">от  </w:t>
    </w:r>
    <w:r w:rsidR="001013F2">
      <w:t>16 июня 2023 г.</w:t>
    </w:r>
    <w:r>
      <w:t xml:space="preserve">                              № </w:t>
    </w:r>
    <w:r w:rsidR="001013F2">
      <w:t>1485</w:t>
    </w:r>
    <w:r>
      <w:t xml:space="preserve">   </w:t>
    </w:r>
  </w:p>
  <w:p w:rsidR="0045415C" w:rsidRDefault="0045415C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406"/>
    <w:multiLevelType w:val="hybridMultilevel"/>
    <w:tmpl w:val="F410AC06"/>
    <w:lvl w:ilvl="0" w:tplc="3BAE0682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5442E"/>
    <w:multiLevelType w:val="hybridMultilevel"/>
    <w:tmpl w:val="51A46AD8"/>
    <w:lvl w:ilvl="0" w:tplc="60B433F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153"/>
    <w:rsid w:val="000034A5"/>
    <w:rsid w:val="00004190"/>
    <w:rsid w:val="00006AD8"/>
    <w:rsid w:val="0002710E"/>
    <w:rsid w:val="000318FB"/>
    <w:rsid w:val="00064AA1"/>
    <w:rsid w:val="00065135"/>
    <w:rsid w:val="00091DA0"/>
    <w:rsid w:val="000974DE"/>
    <w:rsid w:val="000A4E2A"/>
    <w:rsid w:val="000C115E"/>
    <w:rsid w:val="000C256C"/>
    <w:rsid w:val="000C5DBA"/>
    <w:rsid w:val="000D1360"/>
    <w:rsid w:val="000E7E6F"/>
    <w:rsid w:val="000F66B1"/>
    <w:rsid w:val="001013F2"/>
    <w:rsid w:val="0010248C"/>
    <w:rsid w:val="00106194"/>
    <w:rsid w:val="00110447"/>
    <w:rsid w:val="0011470A"/>
    <w:rsid w:val="00114BEA"/>
    <w:rsid w:val="00126AC7"/>
    <w:rsid w:val="00154B10"/>
    <w:rsid w:val="00154B1E"/>
    <w:rsid w:val="0016155F"/>
    <w:rsid w:val="00186854"/>
    <w:rsid w:val="00196B1F"/>
    <w:rsid w:val="001A5371"/>
    <w:rsid w:val="001B40E3"/>
    <w:rsid w:val="001C7A2E"/>
    <w:rsid w:val="001D0421"/>
    <w:rsid w:val="001D0EEE"/>
    <w:rsid w:val="001D0FFD"/>
    <w:rsid w:val="001E2362"/>
    <w:rsid w:val="001F17F9"/>
    <w:rsid w:val="002033DE"/>
    <w:rsid w:val="00203F79"/>
    <w:rsid w:val="00214538"/>
    <w:rsid w:val="00217009"/>
    <w:rsid w:val="00224974"/>
    <w:rsid w:val="0025126C"/>
    <w:rsid w:val="00261663"/>
    <w:rsid w:val="00266139"/>
    <w:rsid w:val="002703AC"/>
    <w:rsid w:val="00274BB2"/>
    <w:rsid w:val="00290D08"/>
    <w:rsid w:val="0029410D"/>
    <w:rsid w:val="002A186B"/>
    <w:rsid w:val="002C6C2F"/>
    <w:rsid w:val="002D53DD"/>
    <w:rsid w:val="002D5842"/>
    <w:rsid w:val="003014CC"/>
    <w:rsid w:val="00301556"/>
    <w:rsid w:val="00314B07"/>
    <w:rsid w:val="00316B05"/>
    <w:rsid w:val="00330F8C"/>
    <w:rsid w:val="003347DF"/>
    <w:rsid w:val="003352BB"/>
    <w:rsid w:val="0034078C"/>
    <w:rsid w:val="00353673"/>
    <w:rsid w:val="00366011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5415C"/>
    <w:rsid w:val="0045783E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501CC5"/>
    <w:rsid w:val="0055197F"/>
    <w:rsid w:val="0055632A"/>
    <w:rsid w:val="0055717F"/>
    <w:rsid w:val="0057264D"/>
    <w:rsid w:val="00582EFD"/>
    <w:rsid w:val="005861D4"/>
    <w:rsid w:val="00586C36"/>
    <w:rsid w:val="00590B22"/>
    <w:rsid w:val="00592E2D"/>
    <w:rsid w:val="00593D95"/>
    <w:rsid w:val="005A0923"/>
    <w:rsid w:val="005A1464"/>
    <w:rsid w:val="005A34CE"/>
    <w:rsid w:val="005D1818"/>
    <w:rsid w:val="005E0662"/>
    <w:rsid w:val="005E4C0B"/>
    <w:rsid w:val="005E78A0"/>
    <w:rsid w:val="005F1131"/>
    <w:rsid w:val="005F6168"/>
    <w:rsid w:val="005F6CE4"/>
    <w:rsid w:val="00603C54"/>
    <w:rsid w:val="00603F3B"/>
    <w:rsid w:val="006131A4"/>
    <w:rsid w:val="006241C0"/>
    <w:rsid w:val="006479D2"/>
    <w:rsid w:val="00650139"/>
    <w:rsid w:val="00662B53"/>
    <w:rsid w:val="00667113"/>
    <w:rsid w:val="00673EE7"/>
    <w:rsid w:val="006752DA"/>
    <w:rsid w:val="00675FB3"/>
    <w:rsid w:val="00677BD5"/>
    <w:rsid w:val="00695FD4"/>
    <w:rsid w:val="006961BC"/>
    <w:rsid w:val="006B27C4"/>
    <w:rsid w:val="006C0C03"/>
    <w:rsid w:val="006C5F57"/>
    <w:rsid w:val="006D149F"/>
    <w:rsid w:val="006D352F"/>
    <w:rsid w:val="006E1C87"/>
    <w:rsid w:val="006E2938"/>
    <w:rsid w:val="006E3E53"/>
    <w:rsid w:val="006E7E21"/>
    <w:rsid w:val="006F009B"/>
    <w:rsid w:val="00703CF6"/>
    <w:rsid w:val="007060C8"/>
    <w:rsid w:val="00714212"/>
    <w:rsid w:val="0072327B"/>
    <w:rsid w:val="007274A4"/>
    <w:rsid w:val="00730662"/>
    <w:rsid w:val="00752EA5"/>
    <w:rsid w:val="00756418"/>
    <w:rsid w:val="00773B98"/>
    <w:rsid w:val="007811A1"/>
    <w:rsid w:val="0079140A"/>
    <w:rsid w:val="00796AD3"/>
    <w:rsid w:val="00796DA9"/>
    <w:rsid w:val="007A52B9"/>
    <w:rsid w:val="007C5B68"/>
    <w:rsid w:val="007C5FFC"/>
    <w:rsid w:val="007D4194"/>
    <w:rsid w:val="007E55C1"/>
    <w:rsid w:val="007F731C"/>
    <w:rsid w:val="007F733B"/>
    <w:rsid w:val="0081086C"/>
    <w:rsid w:val="008110A8"/>
    <w:rsid w:val="008127FF"/>
    <w:rsid w:val="00820AE1"/>
    <w:rsid w:val="008734F5"/>
    <w:rsid w:val="008743CD"/>
    <w:rsid w:val="00875862"/>
    <w:rsid w:val="008826E4"/>
    <w:rsid w:val="008874E1"/>
    <w:rsid w:val="0089362F"/>
    <w:rsid w:val="008A3075"/>
    <w:rsid w:val="008B5122"/>
    <w:rsid w:val="008D40D6"/>
    <w:rsid w:val="008E1153"/>
    <w:rsid w:val="008E6EBF"/>
    <w:rsid w:val="008F25D4"/>
    <w:rsid w:val="00902F8C"/>
    <w:rsid w:val="00914062"/>
    <w:rsid w:val="0092792F"/>
    <w:rsid w:val="00931D9A"/>
    <w:rsid w:val="00950B57"/>
    <w:rsid w:val="00962265"/>
    <w:rsid w:val="009641A7"/>
    <w:rsid w:val="0097094D"/>
    <w:rsid w:val="009950C6"/>
    <w:rsid w:val="009A0844"/>
    <w:rsid w:val="009A609B"/>
    <w:rsid w:val="009B5416"/>
    <w:rsid w:val="009B61F8"/>
    <w:rsid w:val="009D3016"/>
    <w:rsid w:val="009D3FB5"/>
    <w:rsid w:val="009E5F00"/>
    <w:rsid w:val="009F1AB0"/>
    <w:rsid w:val="00A02642"/>
    <w:rsid w:val="00A16545"/>
    <w:rsid w:val="00A35010"/>
    <w:rsid w:val="00A36FB1"/>
    <w:rsid w:val="00A41D2B"/>
    <w:rsid w:val="00A43583"/>
    <w:rsid w:val="00A52084"/>
    <w:rsid w:val="00A600C3"/>
    <w:rsid w:val="00A81366"/>
    <w:rsid w:val="00A85F73"/>
    <w:rsid w:val="00A87522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0507"/>
    <w:rsid w:val="00B2364E"/>
    <w:rsid w:val="00B31F88"/>
    <w:rsid w:val="00B35DD9"/>
    <w:rsid w:val="00B505E4"/>
    <w:rsid w:val="00B55B89"/>
    <w:rsid w:val="00B74E0D"/>
    <w:rsid w:val="00B75C43"/>
    <w:rsid w:val="00B821A0"/>
    <w:rsid w:val="00B8667A"/>
    <w:rsid w:val="00BA7AB9"/>
    <w:rsid w:val="00BB0626"/>
    <w:rsid w:val="00BB2929"/>
    <w:rsid w:val="00BC45EA"/>
    <w:rsid w:val="00BD14A3"/>
    <w:rsid w:val="00BE5501"/>
    <w:rsid w:val="00BF6161"/>
    <w:rsid w:val="00C02FD6"/>
    <w:rsid w:val="00C2136C"/>
    <w:rsid w:val="00C31CD7"/>
    <w:rsid w:val="00C417D6"/>
    <w:rsid w:val="00C52673"/>
    <w:rsid w:val="00C66267"/>
    <w:rsid w:val="00C763FF"/>
    <w:rsid w:val="00C92677"/>
    <w:rsid w:val="00C9702F"/>
    <w:rsid w:val="00CA77C9"/>
    <w:rsid w:val="00CC59E0"/>
    <w:rsid w:val="00CD1F24"/>
    <w:rsid w:val="00CF720D"/>
    <w:rsid w:val="00D00BD5"/>
    <w:rsid w:val="00D04363"/>
    <w:rsid w:val="00D0471F"/>
    <w:rsid w:val="00D05577"/>
    <w:rsid w:val="00D155B7"/>
    <w:rsid w:val="00D243F2"/>
    <w:rsid w:val="00D41996"/>
    <w:rsid w:val="00D4239D"/>
    <w:rsid w:val="00D51B90"/>
    <w:rsid w:val="00D56FE8"/>
    <w:rsid w:val="00D80DAC"/>
    <w:rsid w:val="00D81430"/>
    <w:rsid w:val="00D8507E"/>
    <w:rsid w:val="00D85B26"/>
    <w:rsid w:val="00DA1CB1"/>
    <w:rsid w:val="00DB6153"/>
    <w:rsid w:val="00DD74BD"/>
    <w:rsid w:val="00DF148F"/>
    <w:rsid w:val="00DF18FD"/>
    <w:rsid w:val="00DF7832"/>
    <w:rsid w:val="00E23523"/>
    <w:rsid w:val="00E37CD5"/>
    <w:rsid w:val="00E424F9"/>
    <w:rsid w:val="00E6363E"/>
    <w:rsid w:val="00E72444"/>
    <w:rsid w:val="00E9683A"/>
    <w:rsid w:val="00EA3174"/>
    <w:rsid w:val="00EC4268"/>
    <w:rsid w:val="00EC4DF6"/>
    <w:rsid w:val="00ED6259"/>
    <w:rsid w:val="00EE3BEE"/>
    <w:rsid w:val="00EE5C74"/>
    <w:rsid w:val="00EF4540"/>
    <w:rsid w:val="00F14A8C"/>
    <w:rsid w:val="00F24222"/>
    <w:rsid w:val="00F26A18"/>
    <w:rsid w:val="00F30D44"/>
    <w:rsid w:val="00F66124"/>
    <w:rsid w:val="00F73644"/>
    <w:rsid w:val="00F776AD"/>
    <w:rsid w:val="00F80BA0"/>
    <w:rsid w:val="00F86DF5"/>
    <w:rsid w:val="00FB38B3"/>
    <w:rsid w:val="00FC208F"/>
    <w:rsid w:val="00FE4AC7"/>
    <w:rsid w:val="00FF25D8"/>
    <w:rsid w:val="00FF3313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A609B"/>
  </w:style>
  <w:style w:type="character" w:styleId="ac">
    <w:name w:val="Hyperlink"/>
    <w:basedOn w:val="a0"/>
    <w:uiPriority w:val="99"/>
    <w:unhideWhenUsed/>
    <w:rsid w:val="009A609B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9A609B"/>
    <w:rPr>
      <w:color w:val="800080"/>
      <w:u w:val="single"/>
    </w:rPr>
  </w:style>
  <w:style w:type="paragraph" w:customStyle="1" w:styleId="xl65">
    <w:name w:val="xl65"/>
    <w:basedOn w:val="a"/>
    <w:rsid w:val="009A609B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67">
    <w:name w:val="xl67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68">
    <w:name w:val="xl68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69">
    <w:name w:val="xl69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0">
    <w:name w:val="xl70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1">
    <w:name w:val="xl71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74">
    <w:name w:val="xl74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75">
    <w:name w:val="xl75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76">
    <w:name w:val="xl7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77">
    <w:name w:val="xl77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78">
    <w:name w:val="xl78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79">
    <w:name w:val="xl79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3F2F"/>
      <w:sz w:val="20"/>
    </w:rPr>
  </w:style>
  <w:style w:type="paragraph" w:customStyle="1" w:styleId="xl80">
    <w:name w:val="xl80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81">
    <w:name w:val="xl81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82">
    <w:name w:val="xl82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5">
    <w:name w:val="xl85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86">
    <w:name w:val="xl8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87">
    <w:name w:val="xl87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88">
    <w:name w:val="xl88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9">
    <w:name w:val="xl89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90">
    <w:name w:val="xl90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F2F"/>
      <w:sz w:val="20"/>
    </w:rPr>
  </w:style>
  <w:style w:type="paragraph" w:customStyle="1" w:styleId="xl91">
    <w:name w:val="xl91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a"/>
    <w:rsid w:val="009A60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9A60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5">
    <w:name w:val="xl95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96">
    <w:name w:val="xl96"/>
    <w:basedOn w:val="a"/>
    <w:rsid w:val="009A60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97">
    <w:name w:val="xl97"/>
    <w:basedOn w:val="a"/>
    <w:rsid w:val="009A60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98">
    <w:name w:val="xl98"/>
    <w:basedOn w:val="a"/>
    <w:rsid w:val="009A60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styleId="ae">
    <w:name w:val="List Paragraph"/>
    <w:basedOn w:val="a"/>
    <w:uiPriority w:val="34"/>
    <w:qFormat/>
    <w:rsid w:val="00BD1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8467-F96F-4C5B-B4F8-42506856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26</Pages>
  <Words>8648</Words>
  <Characters>4929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5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39</cp:revision>
  <cp:lastPrinted>2023-06-20T07:20:00Z</cp:lastPrinted>
  <dcterms:created xsi:type="dcterms:W3CDTF">2021-06-02T06:31:00Z</dcterms:created>
  <dcterms:modified xsi:type="dcterms:W3CDTF">2023-06-20T07:21:00Z</dcterms:modified>
</cp:coreProperties>
</file>